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ADA6" w14:textId="697D8321" w:rsidR="00631928" w:rsidRDefault="00631928" w:rsidP="00631928">
      <w:r>
        <w:t>Centrum Analiz Niezależnego Zrzeszenia Studentów prowadzi badanie, które ma na celu poznanie opin</w:t>
      </w:r>
      <w:r w:rsidR="002F2186">
        <w:t>i</w:t>
      </w:r>
      <w:r>
        <w:t xml:space="preserve">i studentów na tematy związane z Unią Europejską. </w:t>
      </w:r>
    </w:p>
    <w:p w14:paraId="1F467207" w14:textId="77777777" w:rsidR="00631928" w:rsidRDefault="00631928" w:rsidP="00631928"/>
    <w:p w14:paraId="6C913D46" w14:textId="776360E0" w:rsidR="00631928" w:rsidRDefault="00631928" w:rsidP="00631928">
      <w:r w:rsidRPr="00631928">
        <w:rPr>
          <w:b/>
          <w:bCs/>
        </w:rPr>
        <w:t>Ankietę znajdziecie Państwo pod tym adresem:</w:t>
      </w:r>
      <w:r>
        <w:t xml:space="preserve"> </w:t>
      </w:r>
      <w:hyperlink r:id="rId5" w:history="1">
        <w:r w:rsidRPr="00631928">
          <w:rPr>
            <w:rStyle w:val="Hipercze"/>
          </w:rPr>
          <w:t>https://forms.office.com/e/7Bc0hNvNLh</w:t>
        </w:r>
      </w:hyperlink>
    </w:p>
    <w:p w14:paraId="1AE89241" w14:textId="77777777" w:rsidR="00631928" w:rsidRDefault="00631928" w:rsidP="00631928"/>
    <w:p w14:paraId="673F89C6" w14:textId="5D451DE0" w:rsidR="00631928" w:rsidRDefault="00631928" w:rsidP="00631928">
      <w:r>
        <w:t>Na podstawie uzyskanych wyników powstanie raport dotyczący poziomu zainteresowania polityką unijną oraz obszarów z nią związanych, które są najważniejsze dla studiujących osób.</w:t>
      </w:r>
    </w:p>
    <w:p w14:paraId="085225E7" w14:textId="77777777" w:rsidR="00631928" w:rsidRDefault="00631928" w:rsidP="00631928"/>
    <w:p w14:paraId="64C1B7C2" w14:textId="2B06692A" w:rsidR="00CC1A48" w:rsidRDefault="00631928" w:rsidP="00631928">
      <w:r>
        <w:t xml:space="preserve">Badanie jest w pełni anonimowe, a wypełnienie formularza </w:t>
      </w:r>
      <w:r w:rsidR="00D90360">
        <w:t>zajmie jedynie</w:t>
      </w:r>
      <w:r>
        <w:t xml:space="preserve"> 5-10 minut. Zachęcamy do podzielenia się swoimi opiniami!</w:t>
      </w:r>
      <w:r w:rsidR="00D90360">
        <w:t xml:space="preserve"> </w:t>
      </w:r>
    </w:p>
    <w:sectPr w:rsidR="00CC1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28"/>
    <w:rsid w:val="000E0571"/>
    <w:rsid w:val="002F2186"/>
    <w:rsid w:val="00631928"/>
    <w:rsid w:val="00A86A3E"/>
    <w:rsid w:val="00CC1A48"/>
    <w:rsid w:val="00D9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7C00"/>
  <w15:chartTrackingRefBased/>
  <w15:docId w15:val="{80FDAD4F-73BF-41F9-86A0-92425400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1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1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19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1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19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1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1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1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1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19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1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19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1928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1928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192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192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192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192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1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1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1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1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1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192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192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192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19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1928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1928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631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9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319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office.com/e/7Bc0hNvNL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EFB1-DE4C-4885-BA16-562335C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11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sińska</dc:creator>
  <cp:keywords/>
  <dc:description/>
  <cp:lastModifiedBy>Magdalena Osińska</cp:lastModifiedBy>
  <cp:revision>4</cp:revision>
  <dcterms:created xsi:type="dcterms:W3CDTF">2024-03-19T00:03:00Z</dcterms:created>
  <dcterms:modified xsi:type="dcterms:W3CDTF">2024-03-19T00:36:00Z</dcterms:modified>
</cp:coreProperties>
</file>